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B4" w:rsidRPr="009A478F" w:rsidRDefault="00D05D7D" w:rsidP="001E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ктакль «</w:t>
      </w:r>
      <w:r w:rsidR="00E108F1" w:rsidRPr="009A478F">
        <w:rPr>
          <w:rFonts w:ascii="Times New Roman" w:hAnsi="Times New Roman" w:cs="Times New Roman"/>
          <w:b/>
          <w:sz w:val="28"/>
          <w:szCs w:val="28"/>
        </w:rPr>
        <w:t>КАК ЛЮДИ РЕЧКУ ОБИДЕ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108F1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9A478F" w:rsidRPr="001E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78F" w:rsidRPr="001E1529">
        <w:rPr>
          <w:rFonts w:ascii="Times New Roman" w:hAnsi="Times New Roman" w:cs="Times New Roman"/>
          <w:sz w:val="28"/>
          <w:szCs w:val="28"/>
        </w:rPr>
        <w:t>Ж</w:t>
      </w:r>
      <w:r w:rsidR="00E108F1" w:rsidRPr="001E1529">
        <w:rPr>
          <w:rFonts w:ascii="Times New Roman" w:hAnsi="Times New Roman" w:cs="Times New Roman"/>
          <w:sz w:val="28"/>
          <w:szCs w:val="28"/>
        </w:rPr>
        <w:t>ила-была голубая речка с чистой прозрачной водой. Она была очень весёлая и любила, когда к ней приходили в гости.</w:t>
      </w:r>
    </w:p>
    <w:p w:rsidR="00E108F1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а:</w:t>
      </w:r>
      <w:r w:rsidRPr="001E1529">
        <w:rPr>
          <w:rFonts w:ascii="Times New Roman" w:hAnsi="Times New Roman" w:cs="Times New Roman"/>
          <w:sz w:val="28"/>
          <w:szCs w:val="28"/>
        </w:rPr>
        <w:t xml:space="preserve"> </w:t>
      </w:r>
      <w:r w:rsidR="00E108F1" w:rsidRPr="001E1529">
        <w:rPr>
          <w:rFonts w:ascii="Times New Roman" w:hAnsi="Times New Roman" w:cs="Times New Roman"/>
          <w:sz w:val="28"/>
          <w:szCs w:val="28"/>
        </w:rPr>
        <w:t>Посмотрите</w:t>
      </w:r>
      <w:r w:rsidR="00C91837">
        <w:rPr>
          <w:rFonts w:ascii="Times New Roman" w:hAnsi="Times New Roman" w:cs="Times New Roman"/>
          <w:sz w:val="28"/>
          <w:szCs w:val="28"/>
        </w:rPr>
        <w:t>,</w:t>
      </w:r>
      <w:r w:rsidR="00E108F1" w:rsidRPr="001E1529">
        <w:rPr>
          <w:rFonts w:ascii="Times New Roman" w:hAnsi="Times New Roman" w:cs="Times New Roman"/>
          <w:sz w:val="28"/>
          <w:szCs w:val="28"/>
        </w:rPr>
        <w:t xml:space="preserve"> какая я чистая, прозрачная, красивая! Как много жителей в моей воде, рядом и рыбы, и раки, и лягушки, и птицы. Я приглашаю вас в гости – искупаться, отдохнуть. Я вам буду очень рада!</w:t>
      </w:r>
    </w:p>
    <w:p w:rsidR="00E108F1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C91837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108F1" w:rsidRPr="001E1529">
        <w:rPr>
          <w:rFonts w:ascii="Times New Roman" w:hAnsi="Times New Roman" w:cs="Times New Roman"/>
          <w:sz w:val="28"/>
          <w:szCs w:val="28"/>
        </w:rPr>
        <w:t xml:space="preserve"> Посмотришь на </w:t>
      </w:r>
      <w:proofErr w:type="gramStart"/>
      <w:r w:rsidR="00E108F1" w:rsidRPr="001E1529">
        <w:rPr>
          <w:rFonts w:ascii="Times New Roman" w:hAnsi="Times New Roman" w:cs="Times New Roman"/>
          <w:sz w:val="28"/>
          <w:szCs w:val="28"/>
        </w:rPr>
        <w:t>речку</w:t>
      </w:r>
      <w:proofErr w:type="gramEnd"/>
      <w:r w:rsidR="00E108F1" w:rsidRPr="001E1529">
        <w:rPr>
          <w:rFonts w:ascii="Times New Roman" w:hAnsi="Times New Roman" w:cs="Times New Roman"/>
          <w:sz w:val="28"/>
          <w:szCs w:val="28"/>
        </w:rPr>
        <w:t xml:space="preserve"> и кажется в ней</w:t>
      </w:r>
    </w:p>
    <w:p w:rsidR="00E108F1" w:rsidRPr="001E1529" w:rsidRDefault="00E108F1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Нет ни плотвичек, ни окуней</w:t>
      </w:r>
    </w:p>
    <w:p w:rsidR="00E108F1" w:rsidRPr="001E1529" w:rsidRDefault="00E108F1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Только бежит голубая вода</w:t>
      </w:r>
    </w:p>
    <w:p w:rsidR="00E108F1" w:rsidRPr="001E1529" w:rsidRDefault="00E108F1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Петляя по лугу незнамо куда</w:t>
      </w:r>
    </w:p>
    <w:p w:rsidR="00E108F1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C91837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E1529">
        <w:rPr>
          <w:rFonts w:ascii="Times New Roman" w:hAnsi="Times New Roman" w:cs="Times New Roman"/>
          <w:sz w:val="28"/>
          <w:szCs w:val="28"/>
        </w:rPr>
        <w:t xml:space="preserve"> </w:t>
      </w:r>
      <w:r w:rsidR="00E108F1" w:rsidRPr="001E1529">
        <w:rPr>
          <w:rFonts w:ascii="Times New Roman" w:hAnsi="Times New Roman" w:cs="Times New Roman"/>
          <w:sz w:val="28"/>
          <w:szCs w:val="28"/>
        </w:rPr>
        <w:t xml:space="preserve">Но если </w:t>
      </w:r>
      <w:proofErr w:type="gramStart"/>
      <w:r w:rsidR="00E108F1" w:rsidRPr="001E1529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="00E108F1" w:rsidRPr="001E1529">
        <w:rPr>
          <w:rFonts w:ascii="Times New Roman" w:hAnsi="Times New Roman" w:cs="Times New Roman"/>
          <w:sz w:val="28"/>
          <w:szCs w:val="28"/>
        </w:rPr>
        <w:t xml:space="preserve"> в неё заглянуть</w:t>
      </w:r>
    </w:p>
    <w:p w:rsidR="00E108F1" w:rsidRPr="001E1529" w:rsidRDefault="00E108F1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 xml:space="preserve"> С маской и трубкой тихонько нырнуть</w:t>
      </w:r>
    </w:p>
    <w:p w:rsidR="00E108F1" w:rsidRPr="001E1529" w:rsidRDefault="00E108F1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Сразу увидишь не пусто в реке</w:t>
      </w:r>
    </w:p>
    <w:p w:rsidR="00E108F1" w:rsidRPr="001E1529" w:rsidRDefault="00C91837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к: </w:t>
      </w:r>
      <w:r w:rsidR="00E108F1" w:rsidRPr="001E1529">
        <w:rPr>
          <w:rFonts w:ascii="Times New Roman" w:hAnsi="Times New Roman" w:cs="Times New Roman"/>
          <w:sz w:val="28"/>
          <w:szCs w:val="28"/>
        </w:rPr>
        <w:t xml:space="preserve"> Прячется рак под корягой в песке</w:t>
      </w:r>
    </w:p>
    <w:p w:rsidR="00E108F1" w:rsidRPr="001E1529" w:rsidRDefault="00E108F1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Я сам под корягу забрался! А это</w:t>
      </w:r>
    </w:p>
    <w:p w:rsidR="00E108F1" w:rsidRPr="001E1529" w:rsidRDefault="00E108F1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b/>
          <w:sz w:val="28"/>
          <w:szCs w:val="28"/>
        </w:rPr>
        <w:t>Щ</w:t>
      </w:r>
      <w:r w:rsidR="00C91837">
        <w:rPr>
          <w:rFonts w:ascii="Times New Roman" w:hAnsi="Times New Roman" w:cs="Times New Roman"/>
          <w:b/>
          <w:sz w:val="28"/>
          <w:szCs w:val="28"/>
        </w:rPr>
        <w:t xml:space="preserve">ука: </w:t>
      </w:r>
      <w:r w:rsidRPr="001E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529">
        <w:rPr>
          <w:rFonts w:ascii="Times New Roman" w:hAnsi="Times New Roman" w:cs="Times New Roman"/>
          <w:sz w:val="28"/>
          <w:szCs w:val="28"/>
        </w:rPr>
        <w:t>Огромная щука плывёт как торпеда</w:t>
      </w:r>
    </w:p>
    <w:p w:rsidR="00E108F1" w:rsidRPr="001E1529" w:rsidRDefault="00E108F1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b/>
          <w:sz w:val="28"/>
          <w:szCs w:val="28"/>
        </w:rPr>
        <w:t>Л</w:t>
      </w:r>
      <w:r w:rsidR="00C91837">
        <w:rPr>
          <w:rFonts w:ascii="Times New Roman" w:hAnsi="Times New Roman" w:cs="Times New Roman"/>
          <w:b/>
          <w:sz w:val="28"/>
          <w:szCs w:val="28"/>
        </w:rPr>
        <w:t>ещ:</w:t>
      </w:r>
      <w:r w:rsidR="00375ECC" w:rsidRPr="001E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ECC" w:rsidRPr="001E1529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375ECC" w:rsidRPr="001E1529">
        <w:rPr>
          <w:rFonts w:ascii="Times New Roman" w:hAnsi="Times New Roman" w:cs="Times New Roman"/>
          <w:sz w:val="28"/>
          <w:szCs w:val="28"/>
        </w:rPr>
        <w:t>кручи</w:t>
      </w:r>
      <w:proofErr w:type="gramEnd"/>
      <w:r w:rsidR="00375ECC" w:rsidRPr="001E1529">
        <w:rPr>
          <w:rFonts w:ascii="Times New Roman" w:hAnsi="Times New Roman" w:cs="Times New Roman"/>
          <w:sz w:val="28"/>
          <w:szCs w:val="28"/>
        </w:rPr>
        <w:t xml:space="preserve"> подмытой на дне грязноватом</w:t>
      </w:r>
    </w:p>
    <w:p w:rsidR="00375ECC" w:rsidRPr="001E1529" w:rsidRDefault="00375ECC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 xml:space="preserve">Лещ </w:t>
      </w:r>
      <w:proofErr w:type="gramStart"/>
      <w:r w:rsidRPr="001E1529">
        <w:rPr>
          <w:rFonts w:ascii="Times New Roman" w:hAnsi="Times New Roman" w:cs="Times New Roman"/>
          <w:sz w:val="28"/>
          <w:szCs w:val="28"/>
        </w:rPr>
        <w:t>отдыхает</w:t>
      </w:r>
      <w:proofErr w:type="gramEnd"/>
      <w:r w:rsidRPr="001E1529">
        <w:rPr>
          <w:rFonts w:ascii="Times New Roman" w:hAnsi="Times New Roman" w:cs="Times New Roman"/>
          <w:sz w:val="28"/>
          <w:szCs w:val="28"/>
        </w:rPr>
        <w:t xml:space="preserve"> стоит как лопата</w:t>
      </w:r>
    </w:p>
    <w:p w:rsidR="00375ECC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E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ECC" w:rsidRPr="001E1529">
        <w:rPr>
          <w:rFonts w:ascii="Times New Roman" w:hAnsi="Times New Roman" w:cs="Times New Roman"/>
          <w:sz w:val="28"/>
          <w:szCs w:val="28"/>
        </w:rPr>
        <w:t>Вот у речки три лягушки</w:t>
      </w:r>
    </w:p>
    <w:p w:rsidR="00375ECC" w:rsidRPr="001E1529" w:rsidRDefault="00375ECC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Длинноногие подружки</w:t>
      </w:r>
    </w:p>
    <w:p w:rsidR="00375ECC" w:rsidRPr="001E1529" w:rsidRDefault="00375ECC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gramStart"/>
      <w:r w:rsidR="00C91837">
        <w:rPr>
          <w:rFonts w:ascii="Times New Roman" w:hAnsi="Times New Roman" w:cs="Times New Roman"/>
          <w:b/>
          <w:sz w:val="28"/>
          <w:szCs w:val="28"/>
        </w:rPr>
        <w:t>Лягушка</w:t>
      </w:r>
      <w:proofErr w:type="gramEnd"/>
      <w:r w:rsidRPr="001E1529">
        <w:rPr>
          <w:rFonts w:ascii="Times New Roman" w:hAnsi="Times New Roman" w:cs="Times New Roman"/>
          <w:sz w:val="28"/>
          <w:szCs w:val="28"/>
        </w:rPr>
        <w:t xml:space="preserve"> Что за прелесть ква-ква-</w:t>
      </w:r>
      <w:proofErr w:type="spellStart"/>
      <w:r w:rsidRPr="001E1529">
        <w:rPr>
          <w:rFonts w:ascii="Times New Roman" w:hAnsi="Times New Roman" w:cs="Times New Roman"/>
          <w:sz w:val="28"/>
          <w:szCs w:val="28"/>
        </w:rPr>
        <w:t>ква</w:t>
      </w:r>
      <w:proofErr w:type="spellEnd"/>
    </w:p>
    <w:p w:rsidR="00375ECC" w:rsidRPr="001E1529" w:rsidRDefault="00375ECC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Всюду мокрая трава</w:t>
      </w:r>
    </w:p>
    <w:p w:rsidR="00375ECC" w:rsidRPr="001E1529" w:rsidRDefault="00375ECC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Раньше были мы икрою</w:t>
      </w:r>
    </w:p>
    <w:p w:rsidR="00375ECC" w:rsidRPr="001E1529" w:rsidRDefault="00375ECC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Ква-Ква-</w:t>
      </w:r>
      <w:proofErr w:type="spellStart"/>
      <w:r w:rsidRPr="001E1529">
        <w:rPr>
          <w:rFonts w:ascii="Times New Roman" w:hAnsi="Times New Roman" w:cs="Times New Roman"/>
          <w:sz w:val="28"/>
          <w:szCs w:val="28"/>
        </w:rPr>
        <w:t>Ква</w:t>
      </w:r>
      <w:proofErr w:type="spellEnd"/>
    </w:p>
    <w:p w:rsidR="00375ECC" w:rsidRPr="001E1529" w:rsidRDefault="00375ECC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А теперь мы все герои</w:t>
      </w:r>
    </w:p>
    <w:p w:rsidR="00375ECC" w:rsidRPr="001E1529" w:rsidRDefault="00375ECC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Ква-Ква-</w:t>
      </w:r>
      <w:proofErr w:type="spellStart"/>
      <w:r w:rsidRPr="001E1529">
        <w:rPr>
          <w:rFonts w:ascii="Times New Roman" w:hAnsi="Times New Roman" w:cs="Times New Roman"/>
          <w:sz w:val="28"/>
          <w:szCs w:val="28"/>
        </w:rPr>
        <w:t>Ква</w:t>
      </w:r>
      <w:proofErr w:type="spellEnd"/>
    </w:p>
    <w:p w:rsidR="00375ECC" w:rsidRPr="001E1529" w:rsidRDefault="00C91837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Лягушка</w:t>
      </w:r>
      <w:r w:rsidR="00375ECC" w:rsidRPr="001E1529">
        <w:rPr>
          <w:rFonts w:ascii="Times New Roman" w:hAnsi="Times New Roman" w:cs="Times New Roman"/>
          <w:sz w:val="28"/>
          <w:szCs w:val="28"/>
        </w:rPr>
        <w:t xml:space="preserve"> головастиками были</w:t>
      </w:r>
    </w:p>
    <w:p w:rsidR="00375ECC" w:rsidRPr="001E1529" w:rsidRDefault="00375ECC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Ква-Ква-</w:t>
      </w:r>
      <w:proofErr w:type="spellStart"/>
      <w:r w:rsidRPr="001E1529">
        <w:rPr>
          <w:rFonts w:ascii="Times New Roman" w:hAnsi="Times New Roman" w:cs="Times New Roman"/>
          <w:sz w:val="28"/>
          <w:szCs w:val="28"/>
        </w:rPr>
        <w:t>Ква</w:t>
      </w:r>
      <w:proofErr w:type="spellEnd"/>
    </w:p>
    <w:p w:rsidR="00375ECC" w:rsidRPr="001E1529" w:rsidRDefault="00375ECC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Дружно хвостиками били</w:t>
      </w:r>
    </w:p>
    <w:p w:rsidR="00375ECC" w:rsidRPr="001E1529" w:rsidRDefault="00375ECC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Ква-Ква-</w:t>
      </w:r>
      <w:proofErr w:type="spellStart"/>
      <w:r w:rsidRPr="001E1529">
        <w:rPr>
          <w:rFonts w:ascii="Times New Roman" w:hAnsi="Times New Roman" w:cs="Times New Roman"/>
          <w:sz w:val="28"/>
          <w:szCs w:val="28"/>
        </w:rPr>
        <w:t>Ква</w:t>
      </w:r>
      <w:proofErr w:type="spellEnd"/>
    </w:p>
    <w:p w:rsidR="00375ECC" w:rsidRPr="001E1529" w:rsidRDefault="009A478F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b/>
          <w:sz w:val="28"/>
          <w:szCs w:val="28"/>
        </w:rPr>
        <w:t>3</w:t>
      </w:r>
      <w:r w:rsidR="00375ECC" w:rsidRPr="001E15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91837">
        <w:rPr>
          <w:rFonts w:ascii="Times New Roman" w:hAnsi="Times New Roman" w:cs="Times New Roman"/>
          <w:b/>
          <w:sz w:val="28"/>
          <w:szCs w:val="28"/>
        </w:rPr>
        <w:t>Лягушка</w:t>
      </w:r>
      <w:proofErr w:type="gramEnd"/>
      <w:r w:rsidR="00375ECC" w:rsidRPr="001E1529">
        <w:rPr>
          <w:rFonts w:ascii="Times New Roman" w:hAnsi="Times New Roman" w:cs="Times New Roman"/>
          <w:sz w:val="28"/>
          <w:szCs w:val="28"/>
        </w:rPr>
        <w:t xml:space="preserve"> а теперь мы лягушата</w:t>
      </w:r>
    </w:p>
    <w:p w:rsidR="00375ECC" w:rsidRPr="001E1529" w:rsidRDefault="00375ECC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Ква-Ква-</w:t>
      </w:r>
      <w:proofErr w:type="spellStart"/>
      <w:r w:rsidRPr="001E1529">
        <w:rPr>
          <w:rFonts w:ascii="Times New Roman" w:hAnsi="Times New Roman" w:cs="Times New Roman"/>
          <w:sz w:val="28"/>
          <w:szCs w:val="28"/>
        </w:rPr>
        <w:t>Ква</w:t>
      </w:r>
      <w:proofErr w:type="spellEnd"/>
    </w:p>
    <w:p w:rsidR="00375ECC" w:rsidRPr="001E1529" w:rsidRDefault="00375ECC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lastRenderedPageBreak/>
        <w:t>Прыгай с берега ребята</w:t>
      </w:r>
    </w:p>
    <w:p w:rsidR="00375ECC" w:rsidRPr="001E1529" w:rsidRDefault="00375ECC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Ква-Ква-</w:t>
      </w:r>
      <w:proofErr w:type="spellStart"/>
      <w:r w:rsidRPr="001E1529">
        <w:rPr>
          <w:rFonts w:ascii="Times New Roman" w:hAnsi="Times New Roman" w:cs="Times New Roman"/>
          <w:sz w:val="28"/>
          <w:szCs w:val="28"/>
        </w:rPr>
        <w:t>Ква</w:t>
      </w:r>
      <w:proofErr w:type="spellEnd"/>
    </w:p>
    <w:p w:rsidR="00375ECC" w:rsidRPr="001E1529" w:rsidRDefault="00375ECC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От друзей не отставайте</w:t>
      </w:r>
    </w:p>
    <w:p w:rsidR="00375ECC" w:rsidRPr="001E1529" w:rsidRDefault="00375ECC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Ква-Ква-</w:t>
      </w:r>
      <w:proofErr w:type="spellStart"/>
      <w:r w:rsidRPr="001E1529">
        <w:rPr>
          <w:rFonts w:ascii="Times New Roman" w:hAnsi="Times New Roman" w:cs="Times New Roman"/>
          <w:sz w:val="28"/>
          <w:szCs w:val="28"/>
        </w:rPr>
        <w:t>Ква</w:t>
      </w:r>
      <w:proofErr w:type="spellEnd"/>
    </w:p>
    <w:p w:rsidR="00375ECC" w:rsidRPr="001E1529" w:rsidRDefault="00375ECC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Танец с нами начинайте</w:t>
      </w:r>
    </w:p>
    <w:p w:rsidR="00375ECC" w:rsidRPr="001E1529" w:rsidRDefault="00375ECC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Ква-Ква-</w:t>
      </w:r>
      <w:proofErr w:type="spellStart"/>
      <w:r w:rsidRPr="001E1529">
        <w:rPr>
          <w:rFonts w:ascii="Times New Roman" w:hAnsi="Times New Roman" w:cs="Times New Roman"/>
          <w:sz w:val="28"/>
          <w:szCs w:val="28"/>
        </w:rPr>
        <w:t>Ква</w:t>
      </w:r>
      <w:proofErr w:type="spellEnd"/>
    </w:p>
    <w:p w:rsidR="00375ECC" w:rsidRPr="00C91837" w:rsidRDefault="00C91837" w:rsidP="001E152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837">
        <w:rPr>
          <w:rFonts w:ascii="Times New Roman" w:hAnsi="Times New Roman" w:cs="Times New Roman"/>
          <w:i/>
          <w:sz w:val="28"/>
          <w:szCs w:val="28"/>
        </w:rPr>
        <w:t>Дети танцуют танец веселых лягушат</w:t>
      </w:r>
    </w:p>
    <w:p w:rsidR="00375ECC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C91837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E1529">
        <w:rPr>
          <w:rFonts w:ascii="Times New Roman" w:hAnsi="Times New Roman" w:cs="Times New Roman"/>
          <w:sz w:val="28"/>
          <w:szCs w:val="28"/>
        </w:rPr>
        <w:t xml:space="preserve"> </w:t>
      </w:r>
      <w:r w:rsidR="004B7CD8" w:rsidRPr="001E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CD8" w:rsidRPr="001E1529">
        <w:rPr>
          <w:rFonts w:ascii="Times New Roman" w:hAnsi="Times New Roman" w:cs="Times New Roman"/>
          <w:sz w:val="28"/>
          <w:szCs w:val="28"/>
        </w:rPr>
        <w:t>Река не просто течёт и течёт</w:t>
      </w:r>
    </w:p>
    <w:p w:rsidR="004B7CD8" w:rsidRPr="001E1529" w:rsidRDefault="004B7CD8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Она интересною жизнью живёт.</w:t>
      </w:r>
    </w:p>
    <w:p w:rsidR="004B7CD8" w:rsidRPr="00C91837" w:rsidRDefault="004B7CD8" w:rsidP="001E152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837">
        <w:rPr>
          <w:rFonts w:ascii="Times New Roman" w:hAnsi="Times New Roman" w:cs="Times New Roman"/>
          <w:i/>
          <w:sz w:val="28"/>
          <w:szCs w:val="28"/>
        </w:rPr>
        <w:t>Включается фонограмма голосов людей</w:t>
      </w:r>
    </w:p>
    <w:p w:rsidR="004B7CD8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C91837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E1529">
        <w:rPr>
          <w:rFonts w:ascii="Times New Roman" w:hAnsi="Times New Roman" w:cs="Times New Roman"/>
          <w:sz w:val="28"/>
          <w:szCs w:val="28"/>
        </w:rPr>
        <w:t xml:space="preserve"> </w:t>
      </w:r>
      <w:r w:rsidR="004B7CD8" w:rsidRPr="001E1529">
        <w:rPr>
          <w:rFonts w:ascii="Times New Roman" w:hAnsi="Times New Roman" w:cs="Times New Roman"/>
          <w:sz w:val="28"/>
          <w:szCs w:val="28"/>
        </w:rPr>
        <w:t xml:space="preserve"> Мы приехали на речку</w:t>
      </w:r>
    </w:p>
    <w:p w:rsidR="004B7CD8" w:rsidRPr="001E1529" w:rsidRDefault="004B7CD8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Воскресенье провести</w:t>
      </w:r>
    </w:p>
    <w:p w:rsidR="004B7CD8" w:rsidRPr="001E1529" w:rsidRDefault="004B7CD8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А свободного местечка</w:t>
      </w:r>
    </w:p>
    <w:p w:rsidR="004B7CD8" w:rsidRPr="001E1529" w:rsidRDefault="004B7CD8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Возле речки не найти</w:t>
      </w:r>
    </w:p>
    <w:p w:rsidR="004B7CD8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C91837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E1529">
        <w:rPr>
          <w:rFonts w:ascii="Times New Roman" w:hAnsi="Times New Roman" w:cs="Times New Roman"/>
          <w:sz w:val="28"/>
          <w:szCs w:val="28"/>
        </w:rPr>
        <w:t xml:space="preserve"> </w:t>
      </w:r>
      <w:r w:rsidR="004B7CD8" w:rsidRPr="001E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CD8" w:rsidRPr="001E1529">
        <w:rPr>
          <w:rFonts w:ascii="Times New Roman" w:hAnsi="Times New Roman" w:cs="Times New Roman"/>
          <w:sz w:val="28"/>
          <w:szCs w:val="28"/>
        </w:rPr>
        <w:t>Эй ребята</w:t>
      </w:r>
      <w:proofErr w:type="gramStart"/>
      <w:r w:rsidR="004B7CD8" w:rsidRPr="001E1529">
        <w:rPr>
          <w:rFonts w:ascii="Times New Roman" w:hAnsi="Times New Roman" w:cs="Times New Roman"/>
          <w:sz w:val="28"/>
          <w:szCs w:val="28"/>
        </w:rPr>
        <w:t>!-</w:t>
      </w:r>
      <w:proofErr w:type="gramEnd"/>
      <w:r w:rsidR="004B7CD8" w:rsidRPr="001E1529">
        <w:rPr>
          <w:rFonts w:ascii="Times New Roman" w:hAnsi="Times New Roman" w:cs="Times New Roman"/>
          <w:sz w:val="28"/>
          <w:szCs w:val="28"/>
        </w:rPr>
        <w:t>крикнул Дима</w:t>
      </w:r>
    </w:p>
    <w:p w:rsidR="004B7CD8" w:rsidRPr="001E1529" w:rsidRDefault="004B7CD8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Вот местечко хоть куда!</w:t>
      </w:r>
    </w:p>
    <w:p w:rsidR="004B7CD8" w:rsidRPr="001E1529" w:rsidRDefault="004B7CD8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Родниковая вода</w:t>
      </w:r>
    </w:p>
    <w:p w:rsidR="004B7CD8" w:rsidRPr="001E1529" w:rsidRDefault="004B7CD8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Чудный вид, прекрасный пляж</w:t>
      </w:r>
    </w:p>
    <w:p w:rsidR="004B7CD8" w:rsidRPr="001E1529" w:rsidRDefault="004B7CD8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Распаковывай багаж!</w:t>
      </w:r>
    </w:p>
    <w:p w:rsidR="004B7CD8" w:rsidRPr="00C91837" w:rsidRDefault="00C91837" w:rsidP="001E152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837">
        <w:rPr>
          <w:rFonts w:ascii="Times New Roman" w:hAnsi="Times New Roman" w:cs="Times New Roman"/>
          <w:i/>
          <w:sz w:val="28"/>
          <w:szCs w:val="28"/>
        </w:rPr>
        <w:t>дети играют в мяч, рвут цветы</w:t>
      </w:r>
    </w:p>
    <w:p w:rsidR="004B7CD8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C91837">
        <w:rPr>
          <w:rFonts w:ascii="Times New Roman" w:hAnsi="Times New Roman" w:cs="Times New Roman"/>
          <w:b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E1529">
        <w:rPr>
          <w:rFonts w:ascii="Times New Roman" w:hAnsi="Times New Roman" w:cs="Times New Roman"/>
          <w:sz w:val="28"/>
          <w:szCs w:val="28"/>
        </w:rPr>
        <w:t xml:space="preserve"> </w:t>
      </w:r>
      <w:r w:rsidR="004B7CD8" w:rsidRPr="001E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CD8" w:rsidRPr="001E1529">
        <w:rPr>
          <w:rFonts w:ascii="Times New Roman" w:hAnsi="Times New Roman" w:cs="Times New Roman"/>
          <w:sz w:val="28"/>
          <w:szCs w:val="28"/>
        </w:rPr>
        <w:t>Мы купались, загорали</w:t>
      </w:r>
    </w:p>
    <w:p w:rsidR="004B7CD8" w:rsidRPr="001E1529" w:rsidRDefault="004B7CD8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Жгли костёр, в футбол играли</w:t>
      </w:r>
    </w:p>
    <w:p w:rsidR="004B7CD8" w:rsidRPr="001E1529" w:rsidRDefault="004B7CD8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529">
        <w:rPr>
          <w:rFonts w:ascii="Times New Roman" w:hAnsi="Times New Roman" w:cs="Times New Roman"/>
          <w:sz w:val="28"/>
          <w:szCs w:val="28"/>
        </w:rPr>
        <w:t>Веселились</w:t>
      </w:r>
      <w:proofErr w:type="gramEnd"/>
      <w:r w:rsidRPr="001E1529">
        <w:rPr>
          <w:rFonts w:ascii="Times New Roman" w:hAnsi="Times New Roman" w:cs="Times New Roman"/>
          <w:sz w:val="28"/>
          <w:szCs w:val="28"/>
        </w:rPr>
        <w:t xml:space="preserve"> как могли</w:t>
      </w:r>
    </w:p>
    <w:p w:rsidR="004B7CD8" w:rsidRPr="001E1529" w:rsidRDefault="004B7CD8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Отдохнули и ушли</w:t>
      </w:r>
    </w:p>
    <w:p w:rsidR="004B7CD8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529">
        <w:rPr>
          <w:rFonts w:ascii="Times New Roman" w:hAnsi="Times New Roman" w:cs="Times New Roman"/>
          <w:i/>
          <w:sz w:val="28"/>
          <w:szCs w:val="28"/>
        </w:rPr>
        <w:t>Дети уходят</w:t>
      </w:r>
    </w:p>
    <w:p w:rsidR="004B7CD8" w:rsidRPr="001E1529" w:rsidRDefault="001E1529" w:rsidP="00C9183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E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CD8" w:rsidRPr="001E1529">
        <w:rPr>
          <w:rFonts w:ascii="Times New Roman" w:hAnsi="Times New Roman" w:cs="Times New Roman"/>
          <w:sz w:val="28"/>
          <w:szCs w:val="28"/>
        </w:rPr>
        <w:t>И остались на поляне</w:t>
      </w:r>
    </w:p>
    <w:p w:rsidR="004B7CD8" w:rsidRPr="001E1529" w:rsidRDefault="004B7CD8" w:rsidP="00C9183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У потухшего костра</w:t>
      </w:r>
    </w:p>
    <w:p w:rsidR="004B7CD8" w:rsidRPr="001E1529" w:rsidRDefault="0049628D" w:rsidP="00C9183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Фантики, пакеты, склянки</w:t>
      </w:r>
    </w:p>
    <w:p w:rsidR="0049628D" w:rsidRPr="001E1529" w:rsidRDefault="0049628D" w:rsidP="00C9183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Две пустых консервных банки</w:t>
      </w:r>
    </w:p>
    <w:p w:rsidR="0049628D" w:rsidRPr="001E1529" w:rsidRDefault="0049628D" w:rsidP="00C9183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Три надкушенных баранки</w:t>
      </w:r>
    </w:p>
    <w:p w:rsidR="0049628D" w:rsidRPr="001E1529" w:rsidRDefault="0049628D" w:rsidP="00C9183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Словом мусора гора!</w:t>
      </w:r>
    </w:p>
    <w:p w:rsidR="0049628D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529">
        <w:rPr>
          <w:rFonts w:ascii="Times New Roman" w:hAnsi="Times New Roman" w:cs="Times New Roman"/>
          <w:i/>
          <w:sz w:val="28"/>
          <w:szCs w:val="28"/>
        </w:rPr>
        <w:t>Из леса на полянку вышли заяц, белка, лисенок, медвежонок</w:t>
      </w:r>
    </w:p>
    <w:p w:rsidR="0049628D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529">
        <w:rPr>
          <w:rFonts w:ascii="Times New Roman" w:hAnsi="Times New Roman" w:cs="Times New Roman"/>
          <w:i/>
          <w:sz w:val="28"/>
          <w:szCs w:val="28"/>
        </w:rPr>
        <w:lastRenderedPageBreak/>
        <w:t>Медвежонок наступает на банку и режет себя лапу</w:t>
      </w:r>
      <w:r w:rsidR="00C91837">
        <w:rPr>
          <w:rFonts w:ascii="Times New Roman" w:hAnsi="Times New Roman" w:cs="Times New Roman"/>
          <w:i/>
          <w:sz w:val="28"/>
          <w:szCs w:val="28"/>
        </w:rPr>
        <w:t>,</w:t>
      </w:r>
      <w:r w:rsidRPr="001E15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E1529">
        <w:rPr>
          <w:rFonts w:ascii="Times New Roman" w:hAnsi="Times New Roman" w:cs="Times New Roman"/>
          <w:i/>
          <w:sz w:val="28"/>
          <w:szCs w:val="28"/>
        </w:rPr>
        <w:t>рассердившись</w:t>
      </w:r>
      <w:proofErr w:type="gramEnd"/>
      <w:r w:rsidRPr="001E1529">
        <w:rPr>
          <w:rFonts w:ascii="Times New Roman" w:hAnsi="Times New Roman" w:cs="Times New Roman"/>
          <w:i/>
          <w:sz w:val="28"/>
          <w:szCs w:val="28"/>
        </w:rPr>
        <w:t xml:space="preserve"> он бросает банку в речку.</w:t>
      </w:r>
    </w:p>
    <w:p w:rsidR="0049628D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чонок: </w:t>
      </w:r>
      <w:r w:rsidR="0049628D" w:rsidRPr="001E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28D" w:rsidRPr="001E1529">
        <w:rPr>
          <w:rFonts w:ascii="Times New Roman" w:hAnsi="Times New Roman" w:cs="Times New Roman"/>
          <w:sz w:val="28"/>
          <w:szCs w:val="28"/>
        </w:rPr>
        <w:t>Нельзя засорять реку, в реке живёт 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628D" w:rsidRPr="001E1529">
        <w:rPr>
          <w:rFonts w:ascii="Times New Roman" w:hAnsi="Times New Roman" w:cs="Times New Roman"/>
          <w:sz w:val="28"/>
          <w:szCs w:val="28"/>
        </w:rPr>
        <w:t>бёр</w:t>
      </w:r>
    </w:p>
    <w:p w:rsidR="0049628D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енок: </w:t>
      </w:r>
      <w:r w:rsidR="0049628D" w:rsidRPr="001E1529">
        <w:rPr>
          <w:rFonts w:ascii="Times New Roman" w:hAnsi="Times New Roman" w:cs="Times New Roman"/>
          <w:sz w:val="28"/>
          <w:szCs w:val="28"/>
        </w:rPr>
        <w:t xml:space="preserve"> Не будет же бобёр жить среди мусора</w:t>
      </w:r>
    </w:p>
    <w:p w:rsidR="0049628D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ка:</w:t>
      </w:r>
      <w:r w:rsidR="0049628D" w:rsidRPr="001E1529">
        <w:rPr>
          <w:rFonts w:ascii="Times New Roman" w:hAnsi="Times New Roman" w:cs="Times New Roman"/>
          <w:sz w:val="28"/>
          <w:szCs w:val="28"/>
        </w:rPr>
        <w:t xml:space="preserve"> Как тебе не стыдно медвежонок!</w:t>
      </w:r>
    </w:p>
    <w:p w:rsidR="0049628D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жонок (</w:t>
      </w:r>
      <w:r w:rsidRPr="001E1529">
        <w:rPr>
          <w:rFonts w:ascii="Times New Roman" w:hAnsi="Times New Roman" w:cs="Times New Roman"/>
          <w:i/>
          <w:sz w:val="28"/>
          <w:szCs w:val="28"/>
        </w:rPr>
        <w:t>смущенно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49628D" w:rsidRPr="001E1529">
        <w:rPr>
          <w:rFonts w:ascii="Times New Roman" w:hAnsi="Times New Roman" w:cs="Times New Roman"/>
          <w:sz w:val="28"/>
          <w:szCs w:val="28"/>
        </w:rPr>
        <w:t xml:space="preserve"> Стыдно. </w:t>
      </w:r>
    </w:p>
    <w:p w:rsidR="0049628D" w:rsidRPr="001E1529" w:rsidRDefault="0049628D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Я никогда больше не буду бросать мусор в реку</w:t>
      </w:r>
    </w:p>
    <w:p w:rsidR="0049628D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E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28D" w:rsidRPr="001E1529">
        <w:rPr>
          <w:rFonts w:ascii="Times New Roman" w:hAnsi="Times New Roman" w:cs="Times New Roman"/>
          <w:sz w:val="28"/>
          <w:szCs w:val="28"/>
        </w:rPr>
        <w:t>И они всей компанией побежали вылавливать банку из реки. А  на следующее утро у нашей реки снова появились отдыхающие.</w:t>
      </w:r>
    </w:p>
    <w:p w:rsidR="0049628D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C91837">
        <w:rPr>
          <w:rFonts w:ascii="Times New Roman" w:hAnsi="Times New Roman" w:cs="Times New Roman"/>
          <w:b/>
          <w:sz w:val="28"/>
          <w:szCs w:val="28"/>
        </w:rPr>
        <w:t xml:space="preserve"> 8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E1529">
        <w:rPr>
          <w:rFonts w:ascii="Times New Roman" w:hAnsi="Times New Roman" w:cs="Times New Roman"/>
          <w:sz w:val="28"/>
          <w:szCs w:val="28"/>
        </w:rPr>
        <w:t xml:space="preserve"> </w:t>
      </w:r>
      <w:r w:rsidR="0049628D" w:rsidRPr="001E1529">
        <w:rPr>
          <w:rFonts w:ascii="Times New Roman" w:hAnsi="Times New Roman" w:cs="Times New Roman"/>
          <w:sz w:val="28"/>
          <w:szCs w:val="28"/>
        </w:rPr>
        <w:t>Мы приехали на речку</w:t>
      </w:r>
    </w:p>
    <w:p w:rsidR="0049628D" w:rsidRPr="001E1529" w:rsidRDefault="0049628D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 xml:space="preserve">Понедельник провести </w:t>
      </w:r>
    </w:p>
    <w:p w:rsidR="0049628D" w:rsidRPr="001E1529" w:rsidRDefault="0049628D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 xml:space="preserve">Только чистого местечка </w:t>
      </w:r>
    </w:p>
    <w:p w:rsidR="0049628D" w:rsidRPr="001E1529" w:rsidRDefault="0049628D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29">
        <w:rPr>
          <w:rFonts w:ascii="Times New Roman" w:hAnsi="Times New Roman" w:cs="Times New Roman"/>
          <w:sz w:val="28"/>
          <w:szCs w:val="28"/>
        </w:rPr>
        <w:t>Возле речки не найти</w:t>
      </w:r>
    </w:p>
    <w:p w:rsidR="0049628D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529">
        <w:rPr>
          <w:rFonts w:ascii="Times New Roman" w:hAnsi="Times New Roman" w:cs="Times New Roman"/>
          <w:i/>
          <w:sz w:val="28"/>
          <w:szCs w:val="28"/>
        </w:rPr>
        <w:t>уходят</w:t>
      </w:r>
    </w:p>
    <w:p w:rsidR="0049628D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E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31F" w:rsidRPr="001E1529">
        <w:rPr>
          <w:rFonts w:ascii="Times New Roman" w:hAnsi="Times New Roman" w:cs="Times New Roman"/>
          <w:sz w:val="28"/>
          <w:szCs w:val="28"/>
        </w:rPr>
        <w:t xml:space="preserve">Постойте ребята, я </w:t>
      </w:r>
      <w:proofErr w:type="gramStart"/>
      <w:r w:rsidR="0094331F" w:rsidRPr="001E1529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="0094331F" w:rsidRPr="001E1529">
        <w:rPr>
          <w:rFonts w:ascii="Times New Roman" w:hAnsi="Times New Roman" w:cs="Times New Roman"/>
          <w:sz w:val="28"/>
          <w:szCs w:val="28"/>
        </w:rPr>
        <w:t xml:space="preserve"> как помочь вам и реке. Давайте вместе очистим берег от мусора</w:t>
      </w:r>
    </w:p>
    <w:p w:rsidR="0094331F" w:rsidRDefault="001E1529" w:rsidP="001E152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евнование «Очистим реку»</w:t>
      </w:r>
    </w:p>
    <w:p w:rsidR="00C91837" w:rsidRPr="00C91837" w:rsidRDefault="00C91837" w:rsidP="00C9183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837">
        <w:rPr>
          <w:rFonts w:ascii="Times New Roman" w:hAnsi="Times New Roman" w:cs="Times New Roman"/>
          <w:i/>
          <w:sz w:val="28"/>
          <w:szCs w:val="28"/>
        </w:rPr>
        <w:t>Дети собирают мусор возле речки</w:t>
      </w:r>
    </w:p>
    <w:p w:rsidR="00C91837" w:rsidRDefault="00C91837" w:rsidP="001E1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31F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а:</w:t>
      </w:r>
      <w:r w:rsidRPr="001E1529">
        <w:rPr>
          <w:rFonts w:ascii="Times New Roman" w:hAnsi="Times New Roman" w:cs="Times New Roman"/>
          <w:sz w:val="28"/>
          <w:szCs w:val="28"/>
        </w:rPr>
        <w:t xml:space="preserve"> </w:t>
      </w:r>
      <w:r w:rsidR="0094331F" w:rsidRPr="001E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31F" w:rsidRPr="001E1529">
        <w:rPr>
          <w:rFonts w:ascii="Times New Roman" w:hAnsi="Times New Roman" w:cs="Times New Roman"/>
          <w:sz w:val="28"/>
          <w:szCs w:val="28"/>
        </w:rPr>
        <w:t xml:space="preserve">Спасибо ребята, я </w:t>
      </w:r>
      <w:proofErr w:type="gramStart"/>
      <w:r w:rsidR="0094331F" w:rsidRPr="001E1529">
        <w:rPr>
          <w:rFonts w:ascii="Times New Roman" w:hAnsi="Times New Roman" w:cs="Times New Roman"/>
          <w:sz w:val="28"/>
          <w:szCs w:val="28"/>
        </w:rPr>
        <w:t>думала мне придётся</w:t>
      </w:r>
      <w:proofErr w:type="gramEnd"/>
      <w:r w:rsidR="0094331F" w:rsidRPr="001E1529">
        <w:rPr>
          <w:rFonts w:ascii="Times New Roman" w:hAnsi="Times New Roman" w:cs="Times New Roman"/>
          <w:sz w:val="28"/>
          <w:szCs w:val="28"/>
        </w:rPr>
        <w:t xml:space="preserve"> погибнуть среди мусора, а вы спасли меня.</w:t>
      </w:r>
      <w:r w:rsidR="009A478F" w:rsidRPr="001E1529">
        <w:rPr>
          <w:rFonts w:ascii="Times New Roman" w:hAnsi="Times New Roman" w:cs="Times New Roman"/>
          <w:sz w:val="28"/>
          <w:szCs w:val="28"/>
        </w:rPr>
        <w:t xml:space="preserve"> </w:t>
      </w:r>
      <w:r w:rsidR="0094331F" w:rsidRPr="001E1529">
        <w:rPr>
          <w:rFonts w:ascii="Times New Roman" w:hAnsi="Times New Roman" w:cs="Times New Roman"/>
          <w:sz w:val="28"/>
          <w:szCs w:val="28"/>
        </w:rPr>
        <w:t>И теперь я снова чистая и прозрачная. Приходите ко мне в</w:t>
      </w:r>
      <w:r w:rsidR="009A478F" w:rsidRPr="001E1529">
        <w:rPr>
          <w:rFonts w:ascii="Times New Roman" w:hAnsi="Times New Roman" w:cs="Times New Roman"/>
          <w:sz w:val="28"/>
          <w:szCs w:val="28"/>
        </w:rPr>
        <w:t xml:space="preserve"> гости, вы  теперь не будете раз</w:t>
      </w:r>
      <w:r w:rsidR="0094331F" w:rsidRPr="001E1529">
        <w:rPr>
          <w:rFonts w:ascii="Times New Roman" w:hAnsi="Times New Roman" w:cs="Times New Roman"/>
          <w:sz w:val="28"/>
          <w:szCs w:val="28"/>
        </w:rPr>
        <w:t>брасывать мусор на моих берегах, а за это я вам приготовила подарок</w:t>
      </w:r>
    </w:p>
    <w:p w:rsidR="0094331F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529">
        <w:rPr>
          <w:rFonts w:ascii="Times New Roman" w:hAnsi="Times New Roman" w:cs="Times New Roman"/>
          <w:i/>
          <w:sz w:val="28"/>
          <w:szCs w:val="28"/>
        </w:rPr>
        <w:t>Выносит поднос с чистой водой</w:t>
      </w:r>
    </w:p>
    <w:p w:rsidR="0094331F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E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31F" w:rsidRPr="001E1529">
        <w:rPr>
          <w:rFonts w:ascii="Times New Roman" w:hAnsi="Times New Roman" w:cs="Times New Roman"/>
          <w:sz w:val="28"/>
          <w:szCs w:val="28"/>
        </w:rPr>
        <w:t xml:space="preserve">Ребята! Давайте поблагодарим реку за её подарок. Ведь без воды мы не сможем жить. Чистая вода – это замечательный подарок, к </w:t>
      </w:r>
      <w:proofErr w:type="gramStart"/>
      <w:r w:rsidR="0094331F" w:rsidRPr="001E1529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94331F" w:rsidRPr="001E1529">
        <w:rPr>
          <w:rFonts w:ascii="Times New Roman" w:hAnsi="Times New Roman" w:cs="Times New Roman"/>
          <w:sz w:val="28"/>
          <w:szCs w:val="28"/>
        </w:rPr>
        <w:t xml:space="preserve"> на Земле её остаётся всё меньше и меньше. Мы должны беречь наши реки, чтобы они всегда были чистыми и прозрачными</w:t>
      </w:r>
    </w:p>
    <w:p w:rsidR="0094331F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а:</w:t>
      </w:r>
      <w:r w:rsidRPr="001E1529">
        <w:rPr>
          <w:rFonts w:ascii="Times New Roman" w:hAnsi="Times New Roman" w:cs="Times New Roman"/>
          <w:sz w:val="28"/>
          <w:szCs w:val="28"/>
        </w:rPr>
        <w:t xml:space="preserve"> </w:t>
      </w:r>
      <w:r w:rsidR="0094331F" w:rsidRPr="001E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31F" w:rsidRPr="001E1529">
        <w:rPr>
          <w:rFonts w:ascii="Times New Roman" w:hAnsi="Times New Roman" w:cs="Times New Roman"/>
          <w:sz w:val="28"/>
          <w:szCs w:val="28"/>
        </w:rPr>
        <w:t>Сегодня самый лучший день в моей жизни. Никогда ещё люди не благодарили меня</w:t>
      </w:r>
    </w:p>
    <w:p w:rsidR="0094331F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E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31F" w:rsidRPr="001E1529">
        <w:rPr>
          <w:rFonts w:ascii="Times New Roman" w:hAnsi="Times New Roman" w:cs="Times New Roman"/>
          <w:sz w:val="28"/>
          <w:szCs w:val="28"/>
        </w:rPr>
        <w:t>Ребята! А как же нам сделать так, чтобы люди не засоряли реку?</w:t>
      </w:r>
    </w:p>
    <w:p w:rsidR="001E1529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529">
        <w:rPr>
          <w:rFonts w:ascii="Times New Roman" w:hAnsi="Times New Roman" w:cs="Times New Roman"/>
          <w:i/>
          <w:sz w:val="28"/>
          <w:szCs w:val="28"/>
        </w:rPr>
        <w:t>Рассуждения детей</w:t>
      </w:r>
    </w:p>
    <w:p w:rsidR="001E1529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529">
        <w:rPr>
          <w:rFonts w:ascii="Times New Roman" w:hAnsi="Times New Roman" w:cs="Times New Roman"/>
          <w:i/>
          <w:sz w:val="28"/>
          <w:szCs w:val="28"/>
        </w:rPr>
        <w:t>Предлагает детям нарисовать</w:t>
      </w:r>
      <w:r w:rsidR="00C91837">
        <w:rPr>
          <w:rFonts w:ascii="Times New Roman" w:hAnsi="Times New Roman" w:cs="Times New Roman"/>
          <w:i/>
          <w:sz w:val="28"/>
          <w:szCs w:val="28"/>
        </w:rPr>
        <w:t xml:space="preserve"> при</w:t>
      </w:r>
      <w:bookmarkStart w:id="0" w:name="_GoBack"/>
      <w:bookmarkEnd w:id="0"/>
      <w:r w:rsidRPr="001E1529">
        <w:rPr>
          <w:rFonts w:ascii="Times New Roman" w:hAnsi="Times New Roman" w:cs="Times New Roman"/>
          <w:i/>
          <w:sz w:val="28"/>
          <w:szCs w:val="28"/>
        </w:rPr>
        <w:t>родоохранные знаки</w:t>
      </w:r>
    </w:p>
    <w:p w:rsidR="009A478F" w:rsidRPr="001E1529" w:rsidRDefault="001E1529" w:rsidP="001E1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а:</w:t>
      </w:r>
      <w:r w:rsidR="009A478F" w:rsidRPr="001E1529">
        <w:rPr>
          <w:rFonts w:ascii="Times New Roman" w:hAnsi="Times New Roman" w:cs="Times New Roman"/>
          <w:sz w:val="28"/>
          <w:szCs w:val="28"/>
        </w:rPr>
        <w:t xml:space="preserve"> Спасибо вам ребята! Вот теперь все, кто придёт ко мне в гости, будут знать, как себя вести, и я останусь чистой и прозрачной.</w:t>
      </w:r>
    </w:p>
    <w:sectPr w:rsidR="009A478F" w:rsidRPr="001E1529" w:rsidSect="00B96C45">
      <w:pgSz w:w="11909" w:h="16834"/>
      <w:pgMar w:top="567" w:right="567" w:bottom="567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F1"/>
    <w:rsid w:val="0001389F"/>
    <w:rsid w:val="00021025"/>
    <w:rsid w:val="000E15E6"/>
    <w:rsid w:val="000F5B2B"/>
    <w:rsid w:val="00172FC8"/>
    <w:rsid w:val="00172FDD"/>
    <w:rsid w:val="001802B4"/>
    <w:rsid w:val="00187967"/>
    <w:rsid w:val="001E1529"/>
    <w:rsid w:val="00205CA2"/>
    <w:rsid w:val="002076D4"/>
    <w:rsid w:val="00212934"/>
    <w:rsid w:val="002E016E"/>
    <w:rsid w:val="003512DD"/>
    <w:rsid w:val="00375ECC"/>
    <w:rsid w:val="00400181"/>
    <w:rsid w:val="00415B4E"/>
    <w:rsid w:val="0049628D"/>
    <w:rsid w:val="004B7CD8"/>
    <w:rsid w:val="00503897"/>
    <w:rsid w:val="00533ABF"/>
    <w:rsid w:val="00561A96"/>
    <w:rsid w:val="00604E0E"/>
    <w:rsid w:val="006F647C"/>
    <w:rsid w:val="007F6C53"/>
    <w:rsid w:val="00824C08"/>
    <w:rsid w:val="00836EBB"/>
    <w:rsid w:val="0085680A"/>
    <w:rsid w:val="008B46D0"/>
    <w:rsid w:val="008C0824"/>
    <w:rsid w:val="008D7234"/>
    <w:rsid w:val="00922612"/>
    <w:rsid w:val="0094331F"/>
    <w:rsid w:val="009A478F"/>
    <w:rsid w:val="00A533F7"/>
    <w:rsid w:val="00A62D35"/>
    <w:rsid w:val="00AF3B19"/>
    <w:rsid w:val="00B67933"/>
    <w:rsid w:val="00B96C45"/>
    <w:rsid w:val="00C36EDB"/>
    <w:rsid w:val="00C566E0"/>
    <w:rsid w:val="00C91837"/>
    <w:rsid w:val="00CD12E7"/>
    <w:rsid w:val="00D05D7D"/>
    <w:rsid w:val="00DD53A6"/>
    <w:rsid w:val="00E108F1"/>
    <w:rsid w:val="00F43328"/>
    <w:rsid w:val="00FF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8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8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01D2-1EA3-41C1-8971-1DE02A8C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4-08-31T08:17:00Z</cp:lastPrinted>
  <dcterms:created xsi:type="dcterms:W3CDTF">2015-11-26T08:07:00Z</dcterms:created>
  <dcterms:modified xsi:type="dcterms:W3CDTF">2016-02-22T15:30:00Z</dcterms:modified>
</cp:coreProperties>
</file>